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57CEA" w14:textId="77777777" w:rsidR="006A54AC" w:rsidRDefault="006A54AC" w:rsidP="006A54AC">
      <w:pPr>
        <w:pStyle w:val="Corpodetexto"/>
        <w:jc w:val="center"/>
        <w:rPr>
          <w:b/>
          <w:bCs/>
          <w:sz w:val="32"/>
          <w:szCs w:val="32"/>
        </w:rPr>
      </w:pPr>
    </w:p>
    <w:sectPr w:rsidR="006A54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130AB" w14:textId="77777777" w:rsidR="00297557" w:rsidRDefault="00297557" w:rsidP="00423DA1">
      <w:r>
        <w:separator/>
      </w:r>
    </w:p>
  </w:endnote>
  <w:endnote w:type="continuationSeparator" w:id="0">
    <w:p w14:paraId="34D3FCE9" w14:textId="77777777" w:rsidR="00297557" w:rsidRDefault="00297557" w:rsidP="0042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5F31" w14:textId="77777777" w:rsidR="00297557" w:rsidRDefault="00297557" w:rsidP="00423DA1">
      <w:r>
        <w:separator/>
      </w:r>
    </w:p>
  </w:footnote>
  <w:footnote w:type="continuationSeparator" w:id="0">
    <w:p w14:paraId="11FA9798" w14:textId="77777777" w:rsidR="00297557" w:rsidRDefault="00297557" w:rsidP="0042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7A9A" w14:textId="54022E3A" w:rsidR="00423DA1" w:rsidRPr="00423DA1" w:rsidRDefault="00423DA1" w:rsidP="00423DA1">
    <w:pPr>
      <w:pStyle w:val="Cabealho"/>
    </w:pPr>
    <w:r>
      <w:rPr>
        <w:noProof/>
      </w:rPr>
      <w:drawing>
        <wp:inline distT="0" distB="0" distL="0" distR="0" wp14:anchorId="72B45104" wp14:editId="3DD9AFA3">
          <wp:extent cx="4686300" cy="1233295"/>
          <wp:effectExtent l="0" t="0" r="0" b="5080"/>
          <wp:docPr id="32117217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17217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123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95531"/>
    <w:multiLevelType w:val="multilevel"/>
    <w:tmpl w:val="FFE4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1646B37"/>
    <w:multiLevelType w:val="multilevel"/>
    <w:tmpl w:val="B0C05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751AF8"/>
    <w:multiLevelType w:val="multilevel"/>
    <w:tmpl w:val="C61A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234961">
    <w:abstractNumId w:val="2"/>
  </w:num>
  <w:num w:numId="2" w16cid:durableId="821698757">
    <w:abstractNumId w:val="0"/>
  </w:num>
  <w:num w:numId="3" w16cid:durableId="156363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1"/>
    <w:rsid w:val="00096C2E"/>
    <w:rsid w:val="00297557"/>
    <w:rsid w:val="002C5855"/>
    <w:rsid w:val="00327535"/>
    <w:rsid w:val="00423DA1"/>
    <w:rsid w:val="006A54AC"/>
    <w:rsid w:val="0087124B"/>
    <w:rsid w:val="008F5771"/>
    <w:rsid w:val="00B048EC"/>
    <w:rsid w:val="00D24881"/>
    <w:rsid w:val="00F127EB"/>
    <w:rsid w:val="00F5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1D00"/>
  <w15:chartTrackingRefBased/>
  <w15:docId w15:val="{7D5314A8-251F-4634-9EB9-51E74000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AC"/>
    <w:pPr>
      <w:suppressAutoHyphens/>
      <w:spacing w:after="0" w:line="240" w:lineRule="auto"/>
    </w:pPr>
    <w:rPr>
      <w:rFonts w:ascii="Liberation Serif" w:eastAsia="Noto Sans CJK SC Regular" w:hAnsi="Liberation Serif" w:cs="Lohit Devanagari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23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3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D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D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D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D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3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3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D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D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D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D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D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D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3D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3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3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3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3D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3D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3D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3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3D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3D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423D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3DA1"/>
  </w:style>
  <w:style w:type="paragraph" w:styleId="Rodap">
    <w:name w:val="footer"/>
    <w:basedOn w:val="Normal"/>
    <w:link w:val="RodapChar"/>
    <w:uiPriority w:val="99"/>
    <w:unhideWhenUsed/>
    <w:rsid w:val="00423D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3DA1"/>
  </w:style>
  <w:style w:type="paragraph" w:styleId="SemEspaamento">
    <w:name w:val="No Spacing"/>
    <w:uiPriority w:val="1"/>
    <w:qFormat/>
    <w:rsid w:val="00423DA1"/>
    <w:pPr>
      <w:spacing w:after="0" w:line="240" w:lineRule="auto"/>
    </w:pPr>
  </w:style>
  <w:style w:type="character" w:customStyle="1" w:styleId="Smbolosdenumerao">
    <w:name w:val="Símbolos de numeração"/>
    <w:qFormat/>
    <w:rsid w:val="006A54AC"/>
  </w:style>
  <w:style w:type="paragraph" w:styleId="Corpodetexto">
    <w:name w:val="Body Text"/>
    <w:basedOn w:val="Normal"/>
    <w:link w:val="CorpodetextoChar"/>
    <w:rsid w:val="006A54AC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6A54AC"/>
    <w:rPr>
      <w:rFonts w:ascii="Liberation Serif" w:eastAsia="Noto Sans CJK SC Regular" w:hAnsi="Liberation Serif" w:cs="Lohit Devanagari"/>
      <w:lang w:eastAsia="zh-CN" w:bidi="hi-IN"/>
      <w14:ligatures w14:val="none"/>
    </w:rPr>
  </w:style>
  <w:style w:type="paragraph" w:styleId="Lista">
    <w:name w:val="List"/>
    <w:basedOn w:val="Corpodetexto"/>
    <w:rsid w:val="006A54AC"/>
  </w:style>
  <w:style w:type="paragraph" w:styleId="Legenda">
    <w:name w:val="caption"/>
    <w:basedOn w:val="Normal"/>
    <w:qFormat/>
    <w:rsid w:val="006A54A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6A54AC"/>
    <w:pPr>
      <w:suppressLineNumbers/>
    </w:pPr>
  </w:style>
  <w:style w:type="paragraph" w:customStyle="1" w:styleId="Contedodatabela">
    <w:name w:val="Conteúdo da tabela"/>
    <w:basedOn w:val="Normal"/>
    <w:qFormat/>
    <w:rsid w:val="006A54AC"/>
    <w:pPr>
      <w:suppressLineNumbers/>
    </w:pPr>
  </w:style>
  <w:style w:type="paragraph" w:customStyle="1" w:styleId="Ttulodetabela">
    <w:name w:val="Título de tabela"/>
    <w:basedOn w:val="Contedodatabela"/>
    <w:qFormat/>
    <w:rsid w:val="006A54AC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qFormat/>
    <w:rsid w:val="006A54AC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B1BA-18D6-45FC-8D8B-5435A4F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6-05-14T16:22:00Z</dcterms:created>
  <dcterms:modified xsi:type="dcterms:W3CDTF">2026-05-14T16:32:00Z</dcterms:modified>
</cp:coreProperties>
</file>